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042" w:rsidRDefault="00C95995" w:rsidP="00C95995">
      <w:pPr>
        <w:pStyle w:val="Title"/>
      </w:pPr>
      <w:bookmarkStart w:id="0" w:name="_GoBack"/>
      <w:bookmarkEnd w:id="0"/>
      <w:r>
        <w:t xml:space="preserve">Pamela Meyer </w:t>
      </w:r>
      <w:proofErr w:type="gramStart"/>
      <w:r>
        <w:t>TED  -</w:t>
      </w:r>
      <w:proofErr w:type="gramEnd"/>
      <w:r>
        <w:t xml:space="preserve"> How to spot a liar</w:t>
      </w:r>
    </w:p>
    <w:p w:rsidR="00C3638F" w:rsidRDefault="005D35C3" w:rsidP="00C3638F">
      <w:hyperlink r:id="rId6" w:history="1">
        <w:r w:rsidR="00C3638F" w:rsidRPr="0049623C">
          <w:rPr>
            <w:rStyle w:val="Hyperlink"/>
          </w:rPr>
          <w:t>https://www.ted.com/talks/pamela_meyer_how_to_spot_a_liar</w:t>
        </w:r>
      </w:hyperlink>
    </w:p>
    <w:p w:rsidR="00C3638F" w:rsidRPr="00C3638F" w:rsidRDefault="00C3638F" w:rsidP="00C3638F"/>
    <w:p w:rsidR="00C95995" w:rsidRDefault="00C95995" w:rsidP="00C95995">
      <w:r>
        <w:t>Note: These classes were designed for a two hour post proficiency conversation class. I normally set the video as homework for my students the week before.</w:t>
      </w:r>
    </w:p>
    <w:p w:rsidR="00C95995" w:rsidRDefault="00C95995" w:rsidP="00C95995">
      <w:pPr>
        <w:pStyle w:val="Heading1"/>
      </w:pPr>
      <w:r>
        <w:t>Warmer – 2 truths and a lie</w:t>
      </w:r>
    </w:p>
    <w:p w:rsidR="00C95995" w:rsidRDefault="00C95995" w:rsidP="00C95995">
      <w:r>
        <w:t>The old classic activity. Write three sentences about yourself on the board; two true and one false, I wrote:</w:t>
      </w:r>
    </w:p>
    <w:p w:rsidR="00C95995" w:rsidRDefault="00C95995" w:rsidP="00C95995">
      <w:pPr>
        <w:pStyle w:val="ListParagraph"/>
        <w:numPr>
          <w:ilvl w:val="0"/>
          <w:numId w:val="1"/>
        </w:numPr>
      </w:pPr>
      <w:r>
        <w:t xml:space="preserve">I met Leo </w:t>
      </w:r>
      <w:proofErr w:type="spellStart"/>
      <w:r>
        <w:t>Messi</w:t>
      </w:r>
      <w:proofErr w:type="spellEnd"/>
      <w:r>
        <w:t xml:space="preserve"> and </w:t>
      </w:r>
      <w:proofErr w:type="spellStart"/>
      <w:r>
        <w:t>Mascherano</w:t>
      </w:r>
      <w:proofErr w:type="spellEnd"/>
      <w:r>
        <w:t xml:space="preserve"> on the beach.</w:t>
      </w:r>
    </w:p>
    <w:p w:rsidR="00C95995" w:rsidRDefault="00C95995" w:rsidP="00C95995">
      <w:pPr>
        <w:pStyle w:val="ListParagraph"/>
        <w:numPr>
          <w:ilvl w:val="0"/>
          <w:numId w:val="1"/>
        </w:numPr>
      </w:pPr>
      <w:r>
        <w:t>I collect comic books.</w:t>
      </w:r>
    </w:p>
    <w:p w:rsidR="00C95995" w:rsidRDefault="00C95995" w:rsidP="00C95995">
      <w:pPr>
        <w:pStyle w:val="ListParagraph"/>
        <w:numPr>
          <w:ilvl w:val="0"/>
          <w:numId w:val="1"/>
        </w:numPr>
      </w:pPr>
      <w:r>
        <w:t>I used to be a builder before I was a teacher.</w:t>
      </w:r>
    </w:p>
    <w:p w:rsidR="00C95995" w:rsidRDefault="00C95995" w:rsidP="00C95995">
      <w:r>
        <w:t xml:space="preserve">Give students two minutes to ask </w:t>
      </w:r>
      <w:proofErr w:type="spellStart"/>
      <w:r>
        <w:t>you</w:t>
      </w:r>
      <w:proofErr w:type="spellEnd"/>
      <w:r>
        <w:t xml:space="preserve"> questions to try and catch you in a lie. Then they must say which one they think is true and explain why, did they pick up on any vocal or body language signals. Then reveal which one is a lie (number 2 for me). Award one point to each student that guessed correctly and one point to yourself for each student you duped.</w:t>
      </w:r>
    </w:p>
    <w:p w:rsidR="00C95995" w:rsidRDefault="00C95995" w:rsidP="00C95995">
      <w:r>
        <w:t xml:space="preserve">Now give students five minutes to do the same; write three sentences about themselves, two true, one false and continue the game. The winner is the person with the most points, who earns the title master </w:t>
      </w:r>
      <w:proofErr w:type="spellStart"/>
      <w:r>
        <w:t>liespotter</w:t>
      </w:r>
      <w:proofErr w:type="spellEnd"/>
      <w:r>
        <w:t>.</w:t>
      </w:r>
    </w:p>
    <w:p w:rsidR="00C95995" w:rsidRDefault="00C95995" w:rsidP="00C95995">
      <w:pPr>
        <w:pStyle w:val="ListParagraph"/>
        <w:numPr>
          <w:ilvl w:val="0"/>
          <w:numId w:val="2"/>
        </w:numPr>
      </w:pPr>
      <w:r>
        <w:t>Who was the best liar?</w:t>
      </w:r>
    </w:p>
    <w:p w:rsidR="00C95995" w:rsidRDefault="00C95995" w:rsidP="00C95995">
      <w:pPr>
        <w:pStyle w:val="ListParagraph"/>
        <w:numPr>
          <w:ilvl w:val="0"/>
          <w:numId w:val="2"/>
        </w:numPr>
      </w:pPr>
      <w:r>
        <w:t xml:space="preserve">Who was the best </w:t>
      </w:r>
      <w:proofErr w:type="spellStart"/>
      <w:r>
        <w:t>liespotter</w:t>
      </w:r>
      <w:proofErr w:type="spellEnd"/>
      <w:r>
        <w:t>?</w:t>
      </w:r>
    </w:p>
    <w:p w:rsidR="00C95995" w:rsidRDefault="00C95995" w:rsidP="00C95995">
      <w:pPr>
        <w:pStyle w:val="Heading1"/>
      </w:pPr>
      <w:r>
        <w:t>Vocabulary Matching</w:t>
      </w:r>
      <w:r w:rsidR="00047D41">
        <w:t xml:space="preserve"> </w:t>
      </w:r>
      <w:proofErr w:type="gramStart"/>
      <w:r w:rsidR="00047D41">
        <w:t>( in</w:t>
      </w:r>
      <w:proofErr w:type="gramEnd"/>
      <w:r w:rsidR="00047D41">
        <w:t xml:space="preserve"> the vocab sheet) </w:t>
      </w:r>
    </w:p>
    <w:p w:rsidR="00C95995" w:rsidRDefault="00C95995" w:rsidP="00C95995">
      <w:r>
        <w:t xml:space="preserve">Give out the vocabulary matching sheet and the transcript. Put students in pairs and have them complete the exercise, the vocabulary words are in order as they appear in </w:t>
      </w:r>
      <w:r>
        <w:lastRenderedPageBreak/>
        <w:t>the transcript so if they get stuck they can find the word in context to aid their understanding.</w:t>
      </w:r>
    </w:p>
    <w:p w:rsidR="00C95995" w:rsidRDefault="00C95995" w:rsidP="00C95995">
      <w:r>
        <w:t>Key:</w:t>
      </w:r>
    </w:p>
    <w:p w:rsidR="00C95995" w:rsidRDefault="00C32CF7" w:rsidP="00C95995">
      <w:r>
        <w:t>1-k, 2-d, 3-j, 4-c, 5-a, 6-v, 7-t, 8-r, 9-q, 10-n, 11-e, 12-u, 13-l, 14-w, 15-x/b, 16-x/b, 17-p, 18-m, 19-o, 20-h, 21-I, 22-s, 23-g, 24-f.</w:t>
      </w:r>
    </w:p>
    <w:p w:rsidR="00C32CF7" w:rsidRDefault="00C32CF7" w:rsidP="00C32CF7">
      <w:pPr>
        <w:pStyle w:val="Heading1"/>
      </w:pPr>
      <w:r>
        <w:t>Discussion Questions</w:t>
      </w:r>
    </w:p>
    <w:p w:rsidR="00C32CF7" w:rsidRPr="00C32CF7" w:rsidRDefault="00C32CF7" w:rsidP="00C32CF7">
      <w:r>
        <w:t>The answers to the comprehension questions can be found underlined in the transcript.</w:t>
      </w:r>
    </w:p>
    <w:p w:rsidR="00C32CF7" w:rsidRDefault="00C32CF7" w:rsidP="00C32CF7">
      <w:r>
        <w:t>Write the following quotes from the talk on the board:</w:t>
      </w:r>
    </w:p>
    <w:p w:rsidR="00C32CF7" w:rsidRDefault="00C32CF7" w:rsidP="00C32CF7">
      <w:r>
        <w:t>“We’re all liars”</w:t>
      </w:r>
    </w:p>
    <w:p w:rsidR="00C32CF7" w:rsidRDefault="00C32CF7" w:rsidP="00C32CF7">
      <w:r>
        <w:t>“</w:t>
      </w:r>
      <w:proofErr w:type="gramStart"/>
      <w:r>
        <w:t>lying</w:t>
      </w:r>
      <w:proofErr w:type="gramEnd"/>
      <w:r>
        <w:t xml:space="preserve"> is a cooperative act”</w:t>
      </w:r>
    </w:p>
    <w:p w:rsidR="00C32CF7" w:rsidRDefault="00C32CF7" w:rsidP="00C32CF7">
      <w:r>
        <w:t>What does she mean? Do you agree?</w:t>
      </w:r>
    </w:p>
    <w:p w:rsidR="00C32CF7" w:rsidRDefault="00C32CF7" w:rsidP="00C32CF7">
      <w:pPr>
        <w:pStyle w:val="ListParagraph"/>
        <w:numPr>
          <w:ilvl w:val="0"/>
          <w:numId w:val="3"/>
        </w:numPr>
      </w:pPr>
      <w:r>
        <w:t>Why do people lie? Brainstorm on the board.</w:t>
      </w:r>
    </w:p>
    <w:p w:rsidR="00C32CF7" w:rsidRDefault="00C32CF7" w:rsidP="00C32CF7">
      <w:pPr>
        <w:pStyle w:val="ListParagraph"/>
        <w:numPr>
          <w:ilvl w:val="0"/>
          <w:numId w:val="3"/>
        </w:numPr>
      </w:pPr>
      <w:r>
        <w:t xml:space="preserve">How much money did she say was lost because of fraud? </w:t>
      </w:r>
      <w:r w:rsidRPr="00EE191D">
        <w:rPr>
          <w:i/>
        </w:rPr>
        <w:t>Nearly a $trillion.</w:t>
      </w:r>
    </w:p>
    <w:p w:rsidR="00C32CF7" w:rsidRDefault="00C32CF7" w:rsidP="00C32CF7">
      <w:pPr>
        <w:pStyle w:val="ListParagraph"/>
        <w:numPr>
          <w:ilvl w:val="0"/>
          <w:numId w:val="3"/>
        </w:numPr>
      </w:pPr>
      <w:r>
        <w:t>How much money is lost to fraud in your country?</w:t>
      </w:r>
    </w:p>
    <w:p w:rsidR="00C32CF7" w:rsidRDefault="00C32CF7" w:rsidP="00C32CF7">
      <w:pPr>
        <w:pStyle w:val="ListParagraph"/>
        <w:numPr>
          <w:ilvl w:val="0"/>
          <w:numId w:val="3"/>
        </w:numPr>
      </w:pPr>
      <w:r>
        <w:t>Can you think of any big fraud cases?</w:t>
      </w:r>
    </w:p>
    <w:p w:rsidR="00C32CF7" w:rsidRDefault="00C32CF7" w:rsidP="00C32CF7">
      <w:pPr>
        <w:pStyle w:val="ListParagraph"/>
        <w:numPr>
          <w:ilvl w:val="0"/>
          <w:numId w:val="3"/>
        </w:numPr>
      </w:pPr>
      <w:r>
        <w:t xml:space="preserve">How often are we lied to on an average day? </w:t>
      </w:r>
      <w:r w:rsidRPr="00EE191D">
        <w:rPr>
          <w:i/>
        </w:rPr>
        <w:t>From 10-200 times</w:t>
      </w:r>
    </w:p>
    <w:p w:rsidR="00C32CF7" w:rsidRDefault="00C32CF7" w:rsidP="00C32CF7">
      <w:pPr>
        <w:pStyle w:val="ListParagraph"/>
        <w:numPr>
          <w:ilvl w:val="0"/>
          <w:numId w:val="3"/>
        </w:numPr>
      </w:pPr>
      <w:r>
        <w:t xml:space="preserve">What does she say about when strangers meet for the first time? </w:t>
      </w:r>
      <w:r w:rsidRPr="00EE191D">
        <w:rPr>
          <w:i/>
        </w:rPr>
        <w:t>That they lie to each other on average 3 times in first 10 minutes.</w:t>
      </w:r>
    </w:p>
    <w:p w:rsidR="00C32CF7" w:rsidRDefault="00C32CF7" w:rsidP="00C32CF7">
      <w:pPr>
        <w:pStyle w:val="ListParagraph"/>
        <w:numPr>
          <w:ilvl w:val="0"/>
          <w:numId w:val="3"/>
        </w:numPr>
      </w:pPr>
      <w:r>
        <w:t xml:space="preserve">What does she say about the difference between men and women? </w:t>
      </w:r>
      <w:r w:rsidRPr="00EE191D">
        <w:rPr>
          <w:i/>
        </w:rPr>
        <w:t>That men tend to lie more about themselves while women lie to protect people.</w:t>
      </w:r>
    </w:p>
    <w:p w:rsidR="00C32CF7" w:rsidRDefault="00C32CF7" w:rsidP="00C32CF7">
      <w:pPr>
        <w:pStyle w:val="ListParagraph"/>
        <w:numPr>
          <w:ilvl w:val="0"/>
          <w:numId w:val="3"/>
        </w:numPr>
      </w:pPr>
      <w:r>
        <w:t>Do you think this is true?</w:t>
      </w:r>
    </w:p>
    <w:p w:rsidR="00C32CF7" w:rsidRDefault="00C32CF7" w:rsidP="00C32CF7">
      <w:pPr>
        <w:pStyle w:val="ListParagraph"/>
        <w:numPr>
          <w:ilvl w:val="0"/>
          <w:numId w:val="3"/>
        </w:numPr>
      </w:pPr>
      <w:r>
        <w:t xml:space="preserve">What does she say about marriage and relationships? </w:t>
      </w:r>
      <w:r w:rsidRPr="00EE191D">
        <w:rPr>
          <w:i/>
        </w:rPr>
        <w:t>That married people lie to each other in 1 in every 10 interactions.</w:t>
      </w:r>
    </w:p>
    <w:p w:rsidR="00C32CF7" w:rsidRDefault="00C32CF7" w:rsidP="00C32CF7">
      <w:pPr>
        <w:pStyle w:val="ListParagraph"/>
        <w:numPr>
          <w:ilvl w:val="0"/>
          <w:numId w:val="3"/>
        </w:numPr>
      </w:pPr>
      <w:r>
        <w:t>What lies do couples tell each other?</w:t>
      </w:r>
    </w:p>
    <w:p w:rsidR="00C32CF7" w:rsidRDefault="00C32CF7" w:rsidP="00C32CF7">
      <w:pPr>
        <w:pStyle w:val="ListParagraph"/>
        <w:numPr>
          <w:ilvl w:val="0"/>
          <w:numId w:val="3"/>
        </w:numPr>
      </w:pPr>
      <w:r>
        <w:t>Are these little white lies?</w:t>
      </w:r>
    </w:p>
    <w:p w:rsidR="00C32CF7" w:rsidRDefault="00EE191D" w:rsidP="00C32CF7">
      <w:pPr>
        <w:pStyle w:val="ListParagraph"/>
        <w:numPr>
          <w:ilvl w:val="0"/>
          <w:numId w:val="3"/>
        </w:numPr>
      </w:pPr>
      <w:r>
        <w:t xml:space="preserve">What does she say about animals lying? </w:t>
      </w:r>
      <w:r w:rsidRPr="00EE191D">
        <w:rPr>
          <w:i/>
        </w:rPr>
        <w:t>Coco the gorilla blamed a kitten for ripping a sink off the wall.</w:t>
      </w:r>
    </w:p>
    <w:p w:rsidR="00EE191D" w:rsidRDefault="00EE191D" w:rsidP="00C32CF7">
      <w:pPr>
        <w:pStyle w:val="ListParagraph"/>
        <w:numPr>
          <w:ilvl w:val="0"/>
          <w:numId w:val="3"/>
        </w:numPr>
      </w:pPr>
      <w:r>
        <w:lastRenderedPageBreak/>
        <w:t xml:space="preserve">What does she say about how children develop their deception skills? </w:t>
      </w:r>
      <w:r w:rsidRPr="00EE191D">
        <w:rPr>
          <w:i/>
        </w:rPr>
        <w:t>Babies fake crying, children hiding, bluffing and flattering to get what they want.</w:t>
      </w:r>
    </w:p>
    <w:p w:rsidR="00EE191D" w:rsidRPr="00EE191D" w:rsidRDefault="00EE191D" w:rsidP="00C32CF7">
      <w:pPr>
        <w:pStyle w:val="ListParagraph"/>
        <w:numPr>
          <w:ilvl w:val="0"/>
          <w:numId w:val="3"/>
        </w:numPr>
      </w:pPr>
      <w:r>
        <w:t xml:space="preserve">She says we live in a post truth society, what does she mean by that? </w:t>
      </w:r>
      <w:r w:rsidRPr="00EE191D">
        <w:rPr>
          <w:i/>
        </w:rPr>
        <w:t xml:space="preserve">With the internet, politics and capitalist society we are surrounded by scammers, and exaggeration. </w:t>
      </w:r>
    </w:p>
    <w:p w:rsidR="00EE191D" w:rsidRDefault="00EE191D" w:rsidP="00C32CF7">
      <w:pPr>
        <w:pStyle w:val="ListParagraph"/>
        <w:numPr>
          <w:ilvl w:val="0"/>
          <w:numId w:val="3"/>
        </w:numPr>
      </w:pPr>
      <w:r>
        <w:t xml:space="preserve">How often do normal people distinguish a lie from the truth? </w:t>
      </w:r>
      <w:r w:rsidRPr="00891BEF">
        <w:rPr>
          <w:i/>
        </w:rPr>
        <w:t>54% of the time</w:t>
      </w:r>
    </w:p>
    <w:p w:rsidR="00EE191D" w:rsidRDefault="00EE191D" w:rsidP="00C32CF7">
      <w:pPr>
        <w:pStyle w:val="ListParagraph"/>
        <w:numPr>
          <w:ilvl w:val="0"/>
          <w:numId w:val="3"/>
        </w:numPr>
      </w:pPr>
      <w:r>
        <w:t xml:space="preserve">How often do </w:t>
      </w:r>
      <w:proofErr w:type="spellStart"/>
      <w:r>
        <w:t>liespotters</w:t>
      </w:r>
      <w:proofErr w:type="spellEnd"/>
      <w:r>
        <w:t xml:space="preserve"> distinguish a lie from the truth? </w:t>
      </w:r>
      <w:r w:rsidRPr="00891BEF">
        <w:rPr>
          <w:i/>
        </w:rPr>
        <w:t>90% of the time.</w:t>
      </w:r>
    </w:p>
    <w:p w:rsidR="00EE191D" w:rsidRDefault="00EE191D" w:rsidP="00C32CF7">
      <w:pPr>
        <w:pStyle w:val="ListParagraph"/>
        <w:numPr>
          <w:ilvl w:val="0"/>
          <w:numId w:val="3"/>
        </w:numPr>
      </w:pPr>
      <w:r>
        <w:t xml:space="preserve">What are the speech patterns of a liar we see in the Clinton video? </w:t>
      </w:r>
      <w:r w:rsidRPr="00891BEF">
        <w:rPr>
          <w:i/>
        </w:rPr>
        <w:t>Emphatic denial, formal phrases, distancing language.</w:t>
      </w:r>
    </w:p>
    <w:p w:rsidR="00EE191D" w:rsidRDefault="00EE191D" w:rsidP="00C32CF7">
      <w:pPr>
        <w:pStyle w:val="ListParagraph"/>
        <w:numPr>
          <w:ilvl w:val="0"/>
          <w:numId w:val="3"/>
        </w:numPr>
      </w:pPr>
      <w:r>
        <w:t xml:space="preserve">What are the body language patterns? </w:t>
      </w:r>
      <w:r w:rsidRPr="00891BEF">
        <w:rPr>
          <w:i/>
        </w:rPr>
        <w:t>Freeze upper body, too much eye contact, blink more, chatter with fingertips, fidget, don’t smile with eyes.</w:t>
      </w:r>
    </w:p>
    <w:p w:rsidR="00EE191D" w:rsidRDefault="00EE191D" w:rsidP="00C32CF7">
      <w:pPr>
        <w:pStyle w:val="ListParagraph"/>
        <w:numPr>
          <w:ilvl w:val="0"/>
          <w:numId w:val="3"/>
        </w:numPr>
      </w:pPr>
      <w:r>
        <w:t>Could you identify these actions in the videos?</w:t>
      </w:r>
    </w:p>
    <w:p w:rsidR="00EE191D" w:rsidRDefault="00EE191D" w:rsidP="00C32CF7">
      <w:pPr>
        <w:pStyle w:val="ListParagraph"/>
        <w:numPr>
          <w:ilvl w:val="0"/>
          <w:numId w:val="3"/>
        </w:numPr>
      </w:pPr>
      <w:r>
        <w:t xml:space="preserve">Are you a good </w:t>
      </w:r>
      <w:proofErr w:type="spellStart"/>
      <w:r>
        <w:t>liespotter</w:t>
      </w:r>
      <w:proofErr w:type="spellEnd"/>
      <w:r>
        <w:t>?</w:t>
      </w:r>
    </w:p>
    <w:p w:rsidR="00EE191D" w:rsidRDefault="00EE191D" w:rsidP="00C32CF7">
      <w:pPr>
        <w:pStyle w:val="ListParagraph"/>
        <w:numPr>
          <w:ilvl w:val="0"/>
          <w:numId w:val="3"/>
        </w:numPr>
      </w:pPr>
      <w:r>
        <w:t xml:space="preserve">What other videos did she show? </w:t>
      </w:r>
      <w:r w:rsidRPr="00891BEF">
        <w:rPr>
          <w:i/>
        </w:rPr>
        <w:t>Grieving mothers, lying politicians.</w:t>
      </w:r>
    </w:p>
    <w:p w:rsidR="00EE191D" w:rsidRPr="00891BEF" w:rsidRDefault="00EE191D" w:rsidP="00C32CF7">
      <w:pPr>
        <w:pStyle w:val="ListParagraph"/>
        <w:numPr>
          <w:ilvl w:val="0"/>
          <w:numId w:val="3"/>
        </w:numPr>
      </w:pPr>
      <w:r>
        <w:t>What did she say about the attitudes of honest/dishonest people?</w:t>
      </w:r>
      <w:r w:rsidRPr="00891BEF">
        <w:rPr>
          <w:i/>
        </w:rPr>
        <w:t xml:space="preserve"> Dishonest people tend to be more detailed, </w:t>
      </w:r>
      <w:r w:rsidR="00891BEF" w:rsidRPr="00891BEF">
        <w:rPr>
          <w:i/>
        </w:rPr>
        <w:t>and stick to a chronological order.</w:t>
      </w:r>
    </w:p>
    <w:p w:rsidR="00047D41" w:rsidRDefault="00047D41" w:rsidP="00891BEF"/>
    <w:p w:rsidR="00891BEF" w:rsidRDefault="00047D41" w:rsidP="00891BEF">
      <w:r>
        <w:t xml:space="preserve">Reference </w:t>
      </w:r>
    </w:p>
    <w:p w:rsidR="00047D41" w:rsidRDefault="005D35C3" w:rsidP="00891BEF">
      <w:hyperlink r:id="rId7" w:history="1">
        <w:r w:rsidR="00047D41" w:rsidRPr="009622F2">
          <w:rPr>
            <w:rStyle w:val="Hyperlink"/>
          </w:rPr>
          <w:t>https://freeenglishlessonplans.com/2015/04/24/ted-talk-pamela-meyer-how-to-spot-a-liar/</w:t>
        </w:r>
      </w:hyperlink>
    </w:p>
    <w:p w:rsidR="00047D41" w:rsidRPr="00891BEF" w:rsidRDefault="00047D41" w:rsidP="00891BEF"/>
    <w:sectPr w:rsidR="00047D41" w:rsidRPr="00891B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1B07FA"/>
    <w:multiLevelType w:val="hybridMultilevel"/>
    <w:tmpl w:val="26AAB4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D6103"/>
    <w:multiLevelType w:val="hybridMultilevel"/>
    <w:tmpl w:val="BB5675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E85361"/>
    <w:multiLevelType w:val="hybridMultilevel"/>
    <w:tmpl w:val="0B120E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995"/>
    <w:rsid w:val="00047D41"/>
    <w:rsid w:val="000F2042"/>
    <w:rsid w:val="005D35C3"/>
    <w:rsid w:val="00891BEF"/>
    <w:rsid w:val="00C32CF7"/>
    <w:rsid w:val="00C3638F"/>
    <w:rsid w:val="00C95995"/>
    <w:rsid w:val="00EE1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4EE325-CACB-402A-B576-7D54320A8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59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959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5995"/>
    <w:rPr>
      <w:rFonts w:asciiTheme="majorHAnsi" w:eastAsiaTheme="majorEastAsia" w:hAnsiTheme="majorHAnsi" w:cstheme="majorBidi"/>
      <w:spacing w:val="-10"/>
      <w:kern w:val="28"/>
      <w:sz w:val="56"/>
      <w:szCs w:val="56"/>
      <w:lang w:val="ca-ES"/>
    </w:rPr>
  </w:style>
  <w:style w:type="character" w:customStyle="1" w:styleId="Heading1Char">
    <w:name w:val="Heading 1 Char"/>
    <w:basedOn w:val="DefaultParagraphFont"/>
    <w:link w:val="Heading1"/>
    <w:uiPriority w:val="9"/>
    <w:rsid w:val="00C9599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a-ES"/>
    </w:rPr>
  </w:style>
  <w:style w:type="paragraph" w:styleId="ListParagraph">
    <w:name w:val="List Paragraph"/>
    <w:basedOn w:val="Normal"/>
    <w:uiPriority w:val="34"/>
    <w:qFormat/>
    <w:rsid w:val="00C959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63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reeenglishlessonplans.com/2015/04/24/ted-talk-pamela-meyer-how-to-spot-a-lia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d.com/talks/pamela_meyer_how_to_spot_a_lia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32129-DEC3-4788-8EC2-3D831876F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7</Words>
  <Characters>3405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OR</dc:creator>
  <cp:keywords/>
  <dc:description/>
  <cp:lastModifiedBy>Nadia Fadel</cp:lastModifiedBy>
  <cp:revision>2</cp:revision>
  <dcterms:created xsi:type="dcterms:W3CDTF">2019-01-06T14:21:00Z</dcterms:created>
  <dcterms:modified xsi:type="dcterms:W3CDTF">2019-01-06T14:21:00Z</dcterms:modified>
</cp:coreProperties>
</file>